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Деян Драшк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Тев Драшк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8.1.2023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3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